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BB" w:rsidRDefault="007828BB" w:rsidP="004A6473">
      <w:pPr>
        <w:spacing w:line="360" w:lineRule="auto"/>
        <w:rPr>
          <w:rFonts w:eastAsia="仿宋_GB2312"/>
          <w:sz w:val="32"/>
        </w:rPr>
      </w:pPr>
      <w:r w:rsidRPr="005D6476">
        <w:rPr>
          <w:rFonts w:eastAsia="仿宋_GB2312"/>
          <w:sz w:val="32"/>
        </w:rPr>
        <w:t>附件</w:t>
      </w:r>
      <w:r w:rsidR="00DC3EC3">
        <w:rPr>
          <w:rFonts w:eastAsia="仿宋_GB2312"/>
          <w:sz w:val="32"/>
        </w:rPr>
        <w:t>2</w:t>
      </w:r>
      <w:bookmarkStart w:id="0" w:name="_GoBack"/>
      <w:bookmarkEnd w:id="0"/>
    </w:p>
    <w:p w:rsidR="007828BB" w:rsidRDefault="007828BB" w:rsidP="004A6473">
      <w:pPr>
        <w:spacing w:line="360" w:lineRule="auto"/>
        <w:rPr>
          <w:rFonts w:eastAsia="仿宋_GB2312"/>
          <w:sz w:val="32"/>
        </w:rPr>
      </w:pPr>
    </w:p>
    <w:p w:rsidR="007828BB" w:rsidRPr="00DE6572" w:rsidRDefault="007828BB" w:rsidP="004A6473">
      <w:pPr>
        <w:spacing w:line="360" w:lineRule="auto"/>
        <w:rPr>
          <w:rFonts w:eastAsia="仿宋_GB2312"/>
          <w:sz w:val="32"/>
        </w:rPr>
      </w:pPr>
    </w:p>
    <w:p w:rsidR="007828BB" w:rsidRPr="00C324FF" w:rsidRDefault="007828BB" w:rsidP="00D27EDA">
      <w:pPr>
        <w:spacing w:line="360" w:lineRule="auto"/>
        <w:ind w:leftChars="-202" w:left="-424" w:rightChars="-229" w:right="-481"/>
        <w:jc w:val="center"/>
        <w:rPr>
          <w:rFonts w:ascii="黑体" w:eastAsia="黑体" w:hAnsi="黑体"/>
          <w:b/>
          <w:sz w:val="48"/>
          <w:szCs w:val="48"/>
        </w:rPr>
      </w:pPr>
      <w:r w:rsidRPr="00C324FF">
        <w:rPr>
          <w:rFonts w:ascii="黑体" w:eastAsia="黑体" w:hAnsi="黑体" w:hint="eastAsia"/>
          <w:b/>
          <w:sz w:val="48"/>
          <w:szCs w:val="48"/>
        </w:rPr>
        <w:t>南京城市职业学院</w:t>
      </w:r>
      <w:r w:rsidR="00EB7033" w:rsidRPr="00C324FF">
        <w:rPr>
          <w:rFonts w:ascii="黑体" w:eastAsia="黑体" w:hAnsi="黑体" w:hint="eastAsia"/>
          <w:b/>
          <w:sz w:val="48"/>
          <w:szCs w:val="48"/>
        </w:rPr>
        <w:t>（南京</w:t>
      </w:r>
      <w:r w:rsidR="00D27EDA" w:rsidRPr="00C324FF">
        <w:rPr>
          <w:rFonts w:ascii="黑体" w:eastAsia="黑体" w:hAnsi="黑体" w:hint="eastAsia"/>
          <w:b/>
          <w:sz w:val="48"/>
          <w:szCs w:val="48"/>
        </w:rPr>
        <w:t>市</w:t>
      </w:r>
      <w:r w:rsidR="00EB7033" w:rsidRPr="00C324FF">
        <w:rPr>
          <w:rFonts w:ascii="黑体" w:eastAsia="黑体" w:hAnsi="黑体" w:hint="eastAsia"/>
          <w:b/>
          <w:sz w:val="48"/>
          <w:szCs w:val="48"/>
        </w:rPr>
        <w:t>广播电视大学）</w:t>
      </w:r>
    </w:p>
    <w:p w:rsidR="007828BB" w:rsidRPr="00C324FF" w:rsidRDefault="007828BB" w:rsidP="002C2525">
      <w:pPr>
        <w:spacing w:line="360" w:lineRule="auto"/>
        <w:jc w:val="center"/>
        <w:rPr>
          <w:rFonts w:ascii="黑体" w:eastAsia="黑体" w:hAnsi="黑体"/>
          <w:b/>
          <w:sz w:val="52"/>
        </w:rPr>
      </w:pPr>
      <w:r w:rsidRPr="00C324FF">
        <w:rPr>
          <w:rFonts w:ascii="黑体" w:eastAsia="黑体" w:hAnsi="黑体" w:hint="eastAsia"/>
          <w:b/>
          <w:sz w:val="52"/>
        </w:rPr>
        <w:t>科研创新团队年度考核表</w:t>
      </w:r>
    </w:p>
    <w:p w:rsidR="007828BB" w:rsidRPr="005F506D" w:rsidRDefault="007828BB" w:rsidP="002C2525">
      <w:pPr>
        <w:spacing w:line="360" w:lineRule="auto"/>
        <w:jc w:val="center"/>
        <w:rPr>
          <w:rFonts w:ascii="宋体" w:hAnsi="宋体"/>
          <w:b/>
          <w:sz w:val="30"/>
        </w:rPr>
      </w:pPr>
      <w:r w:rsidRPr="005F506D">
        <w:rPr>
          <w:rFonts w:ascii="宋体" w:hAnsi="宋体" w:hint="eastAsia"/>
          <w:b/>
          <w:bCs/>
          <w:sz w:val="30"/>
        </w:rPr>
        <w:t>（</w:t>
      </w:r>
      <w:r w:rsidR="00D81E2B">
        <w:rPr>
          <w:rFonts w:ascii="宋体" w:hAnsi="宋体"/>
          <w:b/>
          <w:bCs/>
          <w:sz w:val="30"/>
        </w:rPr>
        <w:t xml:space="preserve"> </w:t>
      </w:r>
      <w:r w:rsidR="003B43CF">
        <w:rPr>
          <w:rFonts w:ascii="宋体" w:hAnsi="宋体"/>
          <w:b/>
          <w:bCs/>
          <w:sz w:val="30"/>
        </w:rPr>
        <w:t>2017</w:t>
      </w:r>
      <w:r w:rsidR="00D81E2B">
        <w:rPr>
          <w:rFonts w:ascii="宋体" w:hAnsi="宋体"/>
          <w:b/>
          <w:bCs/>
          <w:sz w:val="30"/>
        </w:rPr>
        <w:t xml:space="preserve"> </w:t>
      </w:r>
      <w:r w:rsidRPr="005F506D">
        <w:rPr>
          <w:rFonts w:ascii="宋体" w:hAnsi="宋体" w:hint="eastAsia"/>
          <w:b/>
          <w:bCs/>
          <w:sz w:val="30"/>
        </w:rPr>
        <w:t>年度）</w:t>
      </w:r>
    </w:p>
    <w:p w:rsidR="007828BB" w:rsidRDefault="007828BB" w:rsidP="004A6473">
      <w:pPr>
        <w:tabs>
          <w:tab w:val="left" w:pos="1470"/>
        </w:tabs>
        <w:spacing w:line="360" w:lineRule="auto"/>
        <w:rPr>
          <w:rFonts w:ascii="宋体" w:hAnsi="宋体"/>
          <w:sz w:val="48"/>
        </w:rPr>
      </w:pPr>
    </w:p>
    <w:p w:rsidR="00EB7033" w:rsidRPr="00F31CF0" w:rsidRDefault="00EB7033" w:rsidP="004A6473">
      <w:pPr>
        <w:tabs>
          <w:tab w:val="left" w:pos="1470"/>
        </w:tabs>
        <w:spacing w:line="360" w:lineRule="auto"/>
        <w:rPr>
          <w:rFonts w:ascii="宋体" w:hAnsi="宋体"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188"/>
      </w:tblGrid>
      <w:tr w:rsidR="00EB7033" w:rsidRPr="00625010" w:rsidTr="00D75FC8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033" w:rsidRPr="00625010" w:rsidRDefault="00EB7033" w:rsidP="001F17E7">
            <w:pPr>
              <w:spacing w:line="360" w:lineRule="auto"/>
              <w:jc w:val="distribute"/>
              <w:rPr>
                <w:rFonts w:ascii="宋体" w:hAnsi="宋体"/>
                <w:b/>
                <w:color w:val="000000"/>
                <w:sz w:val="36"/>
                <w:u w:val="single"/>
              </w:rPr>
            </w:pPr>
            <w:r w:rsidRPr="00625010">
              <w:rPr>
                <w:rFonts w:ascii="宋体" w:hAnsi="宋体" w:hint="eastAsia"/>
                <w:b/>
                <w:kern w:val="0"/>
                <w:sz w:val="36"/>
              </w:rPr>
              <w:t>团队名称</w:t>
            </w:r>
            <w:r w:rsidRPr="00625010">
              <w:rPr>
                <w:rFonts w:ascii="宋体" w:hAnsi="宋体" w:hint="eastAsia"/>
                <w:b/>
                <w:sz w:val="36"/>
              </w:rPr>
              <w:t>：</w:t>
            </w:r>
          </w:p>
        </w:tc>
        <w:tc>
          <w:tcPr>
            <w:tcW w:w="51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7033" w:rsidRPr="00625010" w:rsidRDefault="00EB7033" w:rsidP="00F72A4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B7033" w:rsidRPr="00625010" w:rsidTr="00D75FC8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033" w:rsidRPr="00625010" w:rsidRDefault="00EB7033" w:rsidP="001F17E7">
            <w:pPr>
              <w:spacing w:line="360" w:lineRule="auto"/>
              <w:jc w:val="distribute"/>
              <w:rPr>
                <w:rFonts w:ascii="宋体" w:hAnsi="宋体"/>
                <w:b/>
                <w:color w:val="000000"/>
                <w:sz w:val="36"/>
                <w:u w:val="single"/>
              </w:rPr>
            </w:pPr>
            <w:r w:rsidRPr="00625010">
              <w:rPr>
                <w:rFonts w:ascii="宋体" w:hAnsi="宋体" w:hint="eastAsia"/>
                <w:b/>
                <w:kern w:val="0"/>
                <w:sz w:val="36"/>
              </w:rPr>
              <w:t>团队负责人</w:t>
            </w:r>
            <w:r w:rsidRPr="00625010">
              <w:rPr>
                <w:rFonts w:ascii="宋体" w:hAnsi="宋体" w:hint="eastAsia"/>
                <w:b/>
                <w:sz w:val="36"/>
              </w:rPr>
              <w:t>：</w:t>
            </w:r>
          </w:p>
        </w:tc>
        <w:tc>
          <w:tcPr>
            <w:tcW w:w="51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7033" w:rsidRPr="00625010" w:rsidRDefault="00EB7033" w:rsidP="00F72A4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B7033" w:rsidRPr="00625010" w:rsidTr="00D75FC8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033" w:rsidRPr="00625010" w:rsidRDefault="00EB7033" w:rsidP="001F17E7">
            <w:pPr>
              <w:spacing w:line="360" w:lineRule="auto"/>
              <w:jc w:val="distribute"/>
              <w:rPr>
                <w:rFonts w:ascii="宋体" w:hAnsi="宋体"/>
                <w:b/>
                <w:color w:val="000000"/>
                <w:sz w:val="36"/>
                <w:u w:val="single"/>
              </w:rPr>
            </w:pPr>
            <w:r w:rsidRPr="00625010">
              <w:rPr>
                <w:rFonts w:ascii="宋体" w:hAnsi="宋体" w:hint="eastAsia"/>
                <w:b/>
                <w:kern w:val="0"/>
                <w:sz w:val="36"/>
              </w:rPr>
              <w:t>建设期限：</w:t>
            </w:r>
          </w:p>
        </w:tc>
        <w:tc>
          <w:tcPr>
            <w:tcW w:w="51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7033" w:rsidRPr="00625010" w:rsidRDefault="00EB7033" w:rsidP="00F72A4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B7033" w:rsidRPr="00625010" w:rsidTr="00D75FC8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033" w:rsidRPr="00625010" w:rsidRDefault="0050014F" w:rsidP="0050014F">
            <w:pPr>
              <w:spacing w:line="360" w:lineRule="auto"/>
              <w:rPr>
                <w:rFonts w:ascii="宋体" w:hAnsi="宋体"/>
                <w:b/>
                <w:color w:val="000000"/>
                <w:sz w:val="36"/>
                <w:u w:val="single"/>
              </w:rPr>
            </w:pPr>
            <w:r>
              <w:rPr>
                <w:rFonts w:ascii="宋体" w:hAnsi="宋体"/>
                <w:b/>
                <w:sz w:val="36"/>
              </w:rPr>
              <w:t>负责人所在</w:t>
            </w:r>
            <w:r w:rsidR="00EB7033" w:rsidRPr="00625010">
              <w:rPr>
                <w:rFonts w:ascii="宋体" w:hAnsi="宋体" w:hint="eastAsia"/>
                <w:b/>
                <w:sz w:val="36"/>
              </w:rPr>
              <w:t>部门：</w:t>
            </w:r>
          </w:p>
        </w:tc>
        <w:tc>
          <w:tcPr>
            <w:tcW w:w="51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7033" w:rsidRPr="00625010" w:rsidRDefault="00EB7033" w:rsidP="00F72A4C">
            <w:pPr>
              <w:spacing w:line="360" w:lineRule="auto"/>
              <w:rPr>
                <w:rFonts w:ascii="宋体" w:hAnsi="宋体"/>
                <w:color w:val="000000"/>
                <w:sz w:val="24"/>
                <w:u w:val="single"/>
              </w:rPr>
            </w:pPr>
          </w:p>
        </w:tc>
      </w:tr>
      <w:tr w:rsidR="00EB7033" w:rsidRPr="00625010" w:rsidTr="00D75FC8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033" w:rsidRPr="00625010" w:rsidRDefault="00EB7033" w:rsidP="001F17E7">
            <w:pPr>
              <w:spacing w:line="360" w:lineRule="auto"/>
              <w:jc w:val="distribute"/>
              <w:rPr>
                <w:rFonts w:ascii="宋体" w:hAnsi="宋体"/>
                <w:b/>
                <w:color w:val="000000"/>
                <w:sz w:val="36"/>
                <w:u w:val="single"/>
              </w:rPr>
            </w:pPr>
            <w:r w:rsidRPr="00625010">
              <w:rPr>
                <w:rFonts w:ascii="宋体" w:hAnsi="宋体" w:hint="eastAsia"/>
                <w:b/>
                <w:kern w:val="0"/>
                <w:sz w:val="36"/>
              </w:rPr>
              <w:t>联系电话</w:t>
            </w:r>
            <w:r w:rsidRPr="00625010">
              <w:rPr>
                <w:rFonts w:ascii="宋体" w:hAnsi="宋体" w:hint="eastAsia"/>
                <w:b/>
                <w:sz w:val="36"/>
              </w:rPr>
              <w:t>：</w:t>
            </w:r>
          </w:p>
        </w:tc>
        <w:tc>
          <w:tcPr>
            <w:tcW w:w="51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7033" w:rsidRPr="00625010" w:rsidRDefault="00EB7033" w:rsidP="00F72A4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B7033" w:rsidRPr="00625010" w:rsidTr="00D75FC8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033" w:rsidRPr="00625010" w:rsidRDefault="00EB7033" w:rsidP="001F17E7">
            <w:pPr>
              <w:spacing w:line="360" w:lineRule="auto"/>
              <w:jc w:val="distribute"/>
              <w:rPr>
                <w:rFonts w:ascii="宋体" w:hAnsi="宋体"/>
                <w:b/>
                <w:color w:val="000000"/>
                <w:sz w:val="36"/>
                <w:u w:val="single"/>
              </w:rPr>
            </w:pPr>
            <w:r w:rsidRPr="00625010">
              <w:rPr>
                <w:rFonts w:ascii="宋体" w:hAnsi="宋体" w:hint="eastAsia"/>
                <w:b/>
                <w:sz w:val="36"/>
              </w:rPr>
              <w:t>填报日期：</w:t>
            </w:r>
          </w:p>
        </w:tc>
        <w:tc>
          <w:tcPr>
            <w:tcW w:w="51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7033" w:rsidRPr="00625010" w:rsidRDefault="00EB7033" w:rsidP="00F72A4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828BB" w:rsidRPr="00F31CF0" w:rsidRDefault="007828BB" w:rsidP="004A6473">
      <w:pPr>
        <w:tabs>
          <w:tab w:val="left" w:pos="1470"/>
        </w:tabs>
        <w:spacing w:line="360" w:lineRule="auto"/>
        <w:rPr>
          <w:rFonts w:ascii="宋体" w:hAnsi="宋体"/>
          <w:sz w:val="36"/>
        </w:rPr>
      </w:pPr>
    </w:p>
    <w:p w:rsidR="007828BB" w:rsidRPr="00F31CF0" w:rsidRDefault="007828BB" w:rsidP="004A6473">
      <w:pPr>
        <w:tabs>
          <w:tab w:val="left" w:pos="1470"/>
        </w:tabs>
        <w:spacing w:line="360" w:lineRule="auto"/>
        <w:rPr>
          <w:rFonts w:ascii="宋体" w:hAnsi="宋体"/>
          <w:b/>
          <w:sz w:val="36"/>
          <w:szCs w:val="36"/>
        </w:rPr>
      </w:pPr>
    </w:p>
    <w:p w:rsidR="007828BB" w:rsidRPr="00F31CF0" w:rsidRDefault="007828BB" w:rsidP="004A6473">
      <w:pPr>
        <w:tabs>
          <w:tab w:val="left" w:pos="1470"/>
        </w:tabs>
        <w:spacing w:line="360" w:lineRule="auto"/>
        <w:rPr>
          <w:rFonts w:ascii="宋体" w:hAnsi="宋体"/>
          <w:b/>
          <w:sz w:val="36"/>
          <w:szCs w:val="36"/>
        </w:rPr>
      </w:pPr>
    </w:p>
    <w:p w:rsidR="007828BB" w:rsidRPr="00F31CF0" w:rsidRDefault="007828BB" w:rsidP="004A6473">
      <w:pPr>
        <w:tabs>
          <w:tab w:val="left" w:pos="1470"/>
        </w:tabs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828BB" w:rsidRPr="00F31CF0" w:rsidRDefault="007828BB" w:rsidP="004A6473">
      <w:pPr>
        <w:tabs>
          <w:tab w:val="left" w:pos="1470"/>
        </w:tabs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F31CF0">
        <w:rPr>
          <w:rFonts w:ascii="宋体" w:hAnsi="宋体" w:hint="eastAsia"/>
          <w:b/>
          <w:sz w:val="36"/>
          <w:szCs w:val="36"/>
        </w:rPr>
        <w:t>科</w:t>
      </w:r>
      <w:r>
        <w:rPr>
          <w:rFonts w:ascii="宋体" w:hAnsi="宋体" w:hint="eastAsia"/>
          <w:b/>
          <w:sz w:val="36"/>
          <w:szCs w:val="36"/>
        </w:rPr>
        <w:t>技</w:t>
      </w:r>
      <w:r w:rsidRPr="00F31CF0">
        <w:rPr>
          <w:rFonts w:ascii="宋体" w:hAnsi="宋体" w:hint="eastAsia"/>
          <w:b/>
          <w:sz w:val="36"/>
          <w:szCs w:val="36"/>
        </w:rPr>
        <w:t>处制</w:t>
      </w:r>
    </w:p>
    <w:p w:rsidR="00C54F87" w:rsidRDefault="00C54F87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p w:rsidR="007828BB" w:rsidRPr="004A6473" w:rsidRDefault="007828BB" w:rsidP="004A6473">
      <w:pPr>
        <w:spacing w:line="360" w:lineRule="auto"/>
        <w:jc w:val="center"/>
        <w:rPr>
          <w:b/>
          <w:sz w:val="36"/>
        </w:rPr>
      </w:pPr>
      <w:r w:rsidRPr="004A6473">
        <w:rPr>
          <w:rFonts w:hint="eastAsia"/>
          <w:b/>
          <w:sz w:val="36"/>
        </w:rPr>
        <w:lastRenderedPageBreak/>
        <w:t>填</w:t>
      </w:r>
      <w:r w:rsidRPr="004A6473">
        <w:rPr>
          <w:rFonts w:hint="eastAsia"/>
          <w:b/>
          <w:sz w:val="36"/>
        </w:rPr>
        <w:t xml:space="preserve"> </w:t>
      </w:r>
      <w:r w:rsidRPr="004A6473">
        <w:rPr>
          <w:rFonts w:hint="eastAsia"/>
          <w:b/>
          <w:sz w:val="36"/>
        </w:rPr>
        <w:t>写</w:t>
      </w:r>
      <w:r w:rsidRPr="004A6473">
        <w:rPr>
          <w:rFonts w:hint="eastAsia"/>
          <w:b/>
          <w:sz w:val="36"/>
        </w:rPr>
        <w:t xml:space="preserve"> </w:t>
      </w:r>
      <w:r w:rsidRPr="004A6473">
        <w:rPr>
          <w:rFonts w:ascii="方正小标宋简体" w:hint="eastAsia"/>
          <w:b/>
          <w:spacing w:val="120"/>
          <w:sz w:val="36"/>
        </w:rPr>
        <w:t>说</w:t>
      </w:r>
      <w:r w:rsidRPr="004A6473">
        <w:rPr>
          <w:rFonts w:ascii="方正小标宋简体" w:hint="eastAsia"/>
          <w:b/>
          <w:sz w:val="36"/>
        </w:rPr>
        <w:t>明</w:t>
      </w:r>
    </w:p>
    <w:p w:rsidR="007828BB" w:rsidRPr="00F31CF0" w:rsidRDefault="007828BB" w:rsidP="004A6473">
      <w:pPr>
        <w:spacing w:line="360" w:lineRule="auto"/>
        <w:ind w:left="525" w:hanging="525"/>
        <w:jc w:val="center"/>
        <w:rPr>
          <w:rFonts w:ascii="宋体" w:hAnsi="宋体"/>
          <w:kern w:val="0"/>
          <w:sz w:val="28"/>
        </w:rPr>
      </w:pPr>
    </w:p>
    <w:p w:rsidR="007828BB" w:rsidRPr="00347CFA" w:rsidRDefault="007828BB" w:rsidP="004A6473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347CFA">
        <w:rPr>
          <w:rFonts w:ascii="宋体" w:hAnsi="宋体" w:hint="eastAsia"/>
          <w:kern w:val="0"/>
          <w:sz w:val="28"/>
          <w:szCs w:val="28"/>
        </w:rPr>
        <w:t>一、填写本表前，请认真阅读《南京</w:t>
      </w:r>
      <w:r w:rsidR="00F61302">
        <w:rPr>
          <w:rFonts w:ascii="宋体" w:hAnsi="宋体" w:hint="eastAsia"/>
          <w:kern w:val="0"/>
          <w:sz w:val="28"/>
          <w:szCs w:val="28"/>
        </w:rPr>
        <w:t>市</w:t>
      </w:r>
      <w:r w:rsidRPr="00347CFA">
        <w:rPr>
          <w:rFonts w:ascii="宋体" w:hAnsi="宋体" w:hint="eastAsia"/>
          <w:kern w:val="0"/>
          <w:sz w:val="28"/>
          <w:szCs w:val="28"/>
        </w:rPr>
        <w:t>广播电视大学</w:t>
      </w:r>
      <w:r w:rsidR="00EB7033">
        <w:rPr>
          <w:rFonts w:ascii="宋体" w:hAnsi="宋体" w:hint="eastAsia"/>
          <w:kern w:val="0"/>
          <w:sz w:val="28"/>
          <w:szCs w:val="28"/>
        </w:rPr>
        <w:t xml:space="preserve"> </w:t>
      </w:r>
      <w:r w:rsidRPr="00347CFA">
        <w:rPr>
          <w:rFonts w:ascii="宋体" w:hAnsi="宋体" w:hint="eastAsia"/>
          <w:kern w:val="0"/>
          <w:sz w:val="28"/>
          <w:szCs w:val="28"/>
        </w:rPr>
        <w:t>南京城市职业学院科研创新团队建设管理办法（试行）》。</w:t>
      </w:r>
    </w:p>
    <w:p w:rsidR="007828BB" w:rsidRPr="00347CFA" w:rsidRDefault="007828BB" w:rsidP="004A647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47CFA">
        <w:rPr>
          <w:rFonts w:ascii="宋体" w:hAnsi="宋体" w:hint="eastAsia"/>
          <w:kern w:val="0"/>
          <w:sz w:val="28"/>
          <w:szCs w:val="28"/>
        </w:rPr>
        <w:t>二</w:t>
      </w:r>
      <w:r w:rsidR="00D05A1F" w:rsidRPr="00347CFA">
        <w:rPr>
          <w:rFonts w:ascii="宋体" w:hAnsi="宋体" w:hint="eastAsia"/>
          <w:kern w:val="0"/>
          <w:sz w:val="28"/>
          <w:szCs w:val="28"/>
        </w:rPr>
        <w:t>、《</w:t>
      </w:r>
      <w:r w:rsidRPr="00347CFA">
        <w:rPr>
          <w:rFonts w:ascii="宋体" w:hAnsi="宋体" w:hint="eastAsia"/>
          <w:sz w:val="28"/>
          <w:szCs w:val="28"/>
        </w:rPr>
        <w:t>考核表》统一使用学校拟定的空白表式样，用A4纸双面打印</w:t>
      </w:r>
      <w:r w:rsidRPr="00347CFA">
        <w:rPr>
          <w:rFonts w:ascii="宋体" w:hAnsi="宋体" w:hint="eastAsia"/>
          <w:kern w:val="0"/>
          <w:sz w:val="28"/>
          <w:szCs w:val="28"/>
        </w:rPr>
        <w:t>。</w:t>
      </w:r>
    </w:p>
    <w:p w:rsidR="007828BB" w:rsidRPr="00347CFA" w:rsidRDefault="007828BB" w:rsidP="004A647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47CFA">
        <w:rPr>
          <w:rFonts w:ascii="宋体" w:hAnsi="宋体" w:hint="eastAsia"/>
          <w:kern w:val="0"/>
          <w:sz w:val="28"/>
          <w:szCs w:val="28"/>
        </w:rPr>
        <w:t>三</w:t>
      </w:r>
      <w:r w:rsidR="00D05A1F" w:rsidRPr="00347CFA">
        <w:rPr>
          <w:rFonts w:ascii="宋体" w:hAnsi="宋体" w:hint="eastAsia"/>
          <w:kern w:val="0"/>
          <w:sz w:val="28"/>
          <w:szCs w:val="28"/>
        </w:rPr>
        <w:t>、《</w:t>
      </w:r>
      <w:r w:rsidRPr="00347CFA">
        <w:rPr>
          <w:rFonts w:ascii="宋体" w:hAnsi="宋体" w:hint="eastAsia"/>
          <w:sz w:val="28"/>
          <w:szCs w:val="28"/>
        </w:rPr>
        <w:t>考核表》内容请用小四号宋体填写，</w:t>
      </w:r>
      <w:r w:rsidRPr="00347CFA">
        <w:rPr>
          <w:rFonts w:ascii="宋体" w:hAnsi="宋体" w:hint="eastAsia"/>
          <w:kern w:val="0"/>
          <w:sz w:val="28"/>
          <w:szCs w:val="28"/>
        </w:rPr>
        <w:t>栏目内容较多，填写时可另加附页。</w:t>
      </w:r>
    </w:p>
    <w:p w:rsidR="007828BB" w:rsidRDefault="007828BB" w:rsidP="004A6473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347CFA">
        <w:rPr>
          <w:rFonts w:ascii="宋体" w:hAnsi="宋体" w:hint="eastAsia"/>
          <w:kern w:val="0"/>
          <w:sz w:val="28"/>
          <w:szCs w:val="28"/>
        </w:rPr>
        <w:t>四、</w:t>
      </w:r>
      <w:r w:rsidRPr="00347CFA">
        <w:rPr>
          <w:rFonts w:ascii="宋体" w:hAnsi="宋体" w:hint="eastAsia"/>
          <w:sz w:val="28"/>
          <w:szCs w:val="28"/>
        </w:rPr>
        <w:t>《考核表》</w:t>
      </w:r>
      <w:r w:rsidRPr="00347CFA">
        <w:rPr>
          <w:rFonts w:ascii="宋体" w:hAnsi="宋体" w:hint="eastAsia"/>
          <w:kern w:val="0"/>
          <w:sz w:val="28"/>
          <w:szCs w:val="28"/>
        </w:rPr>
        <w:t>文本一式两份，电子版一份，经</w:t>
      </w:r>
      <w:r w:rsidR="0050014F">
        <w:rPr>
          <w:rFonts w:ascii="宋体" w:hAnsi="宋体" w:hint="eastAsia"/>
          <w:kern w:val="0"/>
          <w:sz w:val="28"/>
          <w:szCs w:val="28"/>
        </w:rPr>
        <w:t>团队负责人所在</w:t>
      </w:r>
      <w:r w:rsidR="00D75FC8">
        <w:rPr>
          <w:rFonts w:ascii="宋体" w:hAnsi="宋体" w:hint="eastAsia"/>
          <w:kern w:val="0"/>
          <w:sz w:val="28"/>
          <w:szCs w:val="28"/>
        </w:rPr>
        <w:t>部门</w:t>
      </w:r>
      <w:r w:rsidRPr="00347CFA">
        <w:rPr>
          <w:rFonts w:ascii="宋体" w:hAnsi="宋体" w:hint="eastAsia"/>
          <w:kern w:val="0"/>
          <w:sz w:val="28"/>
          <w:szCs w:val="28"/>
        </w:rPr>
        <w:t>审核无误后报送学校科技处。</w:t>
      </w:r>
    </w:p>
    <w:p w:rsidR="0001574E" w:rsidRPr="0001574E" w:rsidRDefault="0001574E" w:rsidP="0001574E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五</w:t>
      </w:r>
      <w:r>
        <w:rPr>
          <w:rFonts w:ascii="宋体" w:hAnsi="宋体" w:hint="eastAsia"/>
          <w:kern w:val="0"/>
          <w:sz w:val="28"/>
          <w:szCs w:val="28"/>
        </w:rPr>
        <w:t>、</w:t>
      </w:r>
      <w:r w:rsidRPr="0001574E">
        <w:rPr>
          <w:rFonts w:ascii="宋体" w:hAnsi="宋体"/>
          <w:kern w:val="0"/>
          <w:sz w:val="28"/>
          <w:szCs w:val="28"/>
        </w:rPr>
        <w:t>填写此表时，不要任意改变栏目；内容简明扼要。如因篇幅原因需对表格进行调整，应当以“整页设计”为原则</w:t>
      </w:r>
      <w:r w:rsidR="005279F8">
        <w:rPr>
          <w:rFonts w:ascii="宋体" w:hAnsi="宋体" w:hint="eastAsia"/>
          <w:kern w:val="0"/>
          <w:sz w:val="28"/>
          <w:szCs w:val="28"/>
        </w:rPr>
        <w:t>。</w:t>
      </w:r>
    </w:p>
    <w:p w:rsidR="0001574E" w:rsidRPr="0001574E" w:rsidRDefault="0001574E" w:rsidP="004A6473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7828BB" w:rsidRDefault="007828BB" w:rsidP="004A6473">
      <w:pPr>
        <w:spacing w:line="360" w:lineRule="auto"/>
        <w:rPr>
          <w:rFonts w:ascii="宋体" w:hAnsi="宋体"/>
          <w:kern w:val="0"/>
          <w:sz w:val="28"/>
        </w:rPr>
      </w:pPr>
    </w:p>
    <w:p w:rsidR="007828BB" w:rsidRDefault="007828BB" w:rsidP="004A6473">
      <w:pPr>
        <w:spacing w:line="360" w:lineRule="auto"/>
        <w:rPr>
          <w:rFonts w:ascii="宋体" w:hAnsi="宋体"/>
          <w:kern w:val="0"/>
          <w:sz w:val="28"/>
        </w:rPr>
      </w:pPr>
    </w:p>
    <w:p w:rsidR="004A6473" w:rsidRDefault="004A6473">
      <w:pPr>
        <w:widowControl/>
        <w:jc w:val="left"/>
        <w:rPr>
          <w:rFonts w:ascii="宋体" w:hAnsi="宋体"/>
          <w:kern w:val="0"/>
          <w:sz w:val="28"/>
        </w:rPr>
      </w:pPr>
      <w:r>
        <w:rPr>
          <w:rFonts w:ascii="宋体" w:hAnsi="宋体"/>
          <w:kern w:val="0"/>
          <w:sz w:val="28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67"/>
        <w:gridCol w:w="247"/>
        <w:gridCol w:w="2439"/>
        <w:gridCol w:w="395"/>
        <w:gridCol w:w="1558"/>
        <w:gridCol w:w="566"/>
        <w:gridCol w:w="31"/>
        <w:gridCol w:w="537"/>
        <w:gridCol w:w="567"/>
        <w:gridCol w:w="567"/>
        <w:gridCol w:w="851"/>
        <w:gridCol w:w="1421"/>
      </w:tblGrid>
      <w:tr w:rsidR="00455632" w:rsidRPr="004C493A" w:rsidTr="00900C7A">
        <w:trPr>
          <w:cantSplit/>
          <w:trHeight w:val="136"/>
          <w:jc w:val="center"/>
        </w:trPr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32" w:rsidRPr="004C493A" w:rsidRDefault="00455632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团队名称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32" w:rsidRPr="004C493A" w:rsidRDefault="00455632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32" w:rsidRPr="004C493A" w:rsidRDefault="002A1818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团队负责</w:t>
            </w:r>
            <w:r w:rsidR="00455632" w:rsidRPr="004C493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32" w:rsidRPr="004C493A" w:rsidRDefault="00455632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5632" w:rsidRPr="004C493A" w:rsidTr="00900C7A">
        <w:trPr>
          <w:cantSplit/>
          <w:jc w:val="center"/>
        </w:trPr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32" w:rsidRPr="004C493A" w:rsidRDefault="00455632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32" w:rsidRPr="004C493A" w:rsidRDefault="00455632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32" w:rsidRPr="004C493A" w:rsidRDefault="00455632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依托主要学科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32" w:rsidRPr="004C493A" w:rsidRDefault="00455632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8BB" w:rsidRPr="004C493A" w:rsidTr="00900C7A">
        <w:trPr>
          <w:cantSplit/>
          <w:trHeight w:val="203"/>
          <w:jc w:val="center"/>
        </w:trPr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团队成员</w:t>
            </w:r>
          </w:p>
        </w:tc>
        <w:tc>
          <w:tcPr>
            <w:tcW w:w="8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1A00" w:rsidRPr="004C493A" w:rsidTr="007620AD">
        <w:trPr>
          <w:cantSplit/>
          <w:trHeight w:val="8189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A00" w:rsidRPr="004C493A" w:rsidRDefault="003F1A00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团队建设进展情况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0" w:rsidRPr="004C493A" w:rsidRDefault="003F1A00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（团队科研队伍建设、团队研究方向定位、团队研究成果影响、团队发展潜力等）</w:t>
            </w:r>
          </w:p>
        </w:tc>
      </w:tr>
      <w:tr w:rsidR="003F1A00" w:rsidRPr="004C493A" w:rsidTr="003F1A00">
        <w:trPr>
          <w:cantSplit/>
          <w:trHeight w:val="2972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A00" w:rsidRPr="004C493A" w:rsidRDefault="003F1A00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A00" w:rsidRDefault="003F1A00" w:rsidP="0036464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（存在问题及改进措施）</w:t>
            </w:r>
          </w:p>
          <w:p w:rsidR="007620AD" w:rsidRDefault="007620AD" w:rsidP="0036464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620AD" w:rsidRDefault="007620AD" w:rsidP="0036464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620AD" w:rsidRPr="004C493A" w:rsidRDefault="007620AD" w:rsidP="0036464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1A00" w:rsidRPr="004C493A" w:rsidTr="003F1A00">
        <w:trPr>
          <w:cantSplit/>
          <w:trHeight w:val="416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A00" w:rsidRPr="004C493A" w:rsidRDefault="003F1A00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0" w:rsidRDefault="003F1A00" w:rsidP="003F1A00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团队负责人签字：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 </w:t>
            </w:r>
          </w:p>
          <w:p w:rsidR="007620AD" w:rsidRPr="004C493A" w:rsidRDefault="007620AD" w:rsidP="007620AD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7828BB" w:rsidRPr="004C493A" w:rsidTr="00900C7A">
        <w:trPr>
          <w:cantSplit/>
          <w:trHeight w:val="602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阶段性成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A97778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1C" w:rsidRPr="00A97778" w:rsidRDefault="007828BB" w:rsidP="00F37A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科研成果名称</w:t>
            </w:r>
          </w:p>
          <w:p w:rsidR="007828BB" w:rsidRPr="00A97778" w:rsidRDefault="007A7D1C" w:rsidP="00F37A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（论文、</w:t>
            </w:r>
            <w:r w:rsidR="00E32CF3"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专著</w:t>
            </w: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、课题</w:t>
            </w:r>
            <w:r w:rsidR="00E32CF3"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、专利</w:t>
            </w: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等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A97778" w:rsidRDefault="00E32CF3" w:rsidP="00E32CF3">
            <w:pPr>
              <w:snapToGrid w:val="0"/>
              <w:spacing w:line="360" w:lineRule="auto"/>
              <w:ind w:leftChars="-50" w:left="-105" w:firstLineChars="61" w:firstLine="147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发表刊物/</w:t>
            </w:r>
            <w:r w:rsidR="007828BB"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出版社</w:t>
            </w: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/</w:t>
            </w:r>
            <w:r w:rsidR="007828BB"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使用单位名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A97778" w:rsidRDefault="007828BB" w:rsidP="00E32CF3">
            <w:pPr>
              <w:snapToGrid w:val="0"/>
              <w:spacing w:line="360" w:lineRule="auto"/>
              <w:ind w:leftChars="-50" w:left="-105" w:firstLineChars="61" w:firstLine="147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发表</w:t>
            </w:r>
            <w:r w:rsidR="00E32CF3"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/</w:t>
            </w: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出版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A97778" w:rsidRDefault="00E32CF3" w:rsidP="00E32CF3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7778">
              <w:rPr>
                <w:rFonts w:asciiTheme="minorEastAsia" w:eastAsiaTheme="minorEastAsia" w:hAnsiTheme="minorEastAsia"/>
                <w:b/>
                <w:sz w:val="24"/>
              </w:rPr>
              <w:t>作者</w:t>
            </w:r>
            <w:r w:rsidR="007A7D1C"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/</w:t>
            </w: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主持</w:t>
            </w:r>
            <w:r w:rsidR="007A7D1C" w:rsidRPr="00A97778">
              <w:rPr>
                <w:rFonts w:asciiTheme="minorEastAsia" w:eastAsiaTheme="minorEastAsia" w:hAnsiTheme="minorEastAsia"/>
                <w:b/>
                <w:sz w:val="24"/>
              </w:rPr>
              <w:t>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A97778" w:rsidRDefault="007828BB" w:rsidP="00E32CF3">
            <w:pPr>
              <w:snapToGrid w:val="0"/>
              <w:spacing w:line="360" w:lineRule="auto"/>
              <w:ind w:leftChars="-50" w:left="-105" w:firstLineChars="61" w:firstLine="147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成果学术价值</w:t>
            </w:r>
            <w:r w:rsidR="00E32CF3"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、应用价值、</w:t>
            </w:r>
            <w:r w:rsidRPr="00A97778">
              <w:rPr>
                <w:rFonts w:asciiTheme="minorEastAsia" w:eastAsiaTheme="minorEastAsia" w:hAnsiTheme="minorEastAsia" w:hint="eastAsia"/>
                <w:b/>
                <w:sz w:val="24"/>
              </w:rPr>
              <w:t>学术影响及获奖情况</w:t>
            </w:r>
          </w:p>
        </w:tc>
      </w:tr>
      <w:tr w:rsidR="007828BB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8BB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8BB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8BB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8BB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8BB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28BB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B" w:rsidRPr="004C493A" w:rsidRDefault="007828BB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7DB7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7DB7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7" w:rsidRPr="004C493A" w:rsidRDefault="00D87DB7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7A2C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7A2C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903CE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E" w:rsidRPr="004C493A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E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E" w:rsidRPr="004C493A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E" w:rsidRPr="004C493A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E" w:rsidRPr="004C493A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E" w:rsidRPr="004C493A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E" w:rsidRPr="004C493A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7A2C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7A2C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Default="00D903CE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2C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F5565" w:rsidRPr="004C493A" w:rsidTr="00900C7A">
        <w:trPr>
          <w:cantSplit/>
          <w:trHeight w:val="79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65" w:rsidRPr="004C493A" w:rsidRDefault="006F5565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5" w:rsidRPr="004C493A" w:rsidRDefault="00F37A2C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D903CE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5" w:rsidRPr="004C493A" w:rsidRDefault="006F5565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5" w:rsidRPr="004C493A" w:rsidRDefault="006F5565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5" w:rsidRPr="004C493A" w:rsidRDefault="006F5565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5" w:rsidRPr="004C493A" w:rsidRDefault="006F5565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5" w:rsidRPr="004C493A" w:rsidRDefault="006F5565" w:rsidP="00F37A2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97778" w:rsidRPr="00625010" w:rsidTr="00A97778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0206" w:type="dxa"/>
            <w:gridSpan w:val="13"/>
            <w:vAlign w:val="center"/>
          </w:tcPr>
          <w:p w:rsidR="00A97778" w:rsidRPr="00625010" w:rsidRDefault="00A97778" w:rsidP="00A97778">
            <w:pPr>
              <w:rPr>
                <w:rFonts w:ascii="宋体" w:hAnsi="宋体"/>
                <w:b/>
                <w:sz w:val="28"/>
                <w:szCs w:val="28"/>
              </w:rPr>
            </w:pPr>
            <w:r w:rsidRPr="00625010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经费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使用情况</w:t>
            </w: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科  目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经 费（万元）</w:t>
            </w: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说 明</w:t>
            </w: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（一）研究经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1.科研业务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（1）调研/分析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（2）交通/差旅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（3）会议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（4）专家咨询/劳务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（5）其他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2.图书资料/数据收集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3.小型仪器设备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4.印刷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625010">
              <w:rPr>
                <w:rFonts w:ascii="宋体" w:hAnsi="宋体" w:hint="eastAsia"/>
                <w:sz w:val="24"/>
              </w:rPr>
              <w:t>协作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（二）国际合作与交流费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1.团队成员出国合作交流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2.境外专家来华合作交流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（三）其他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7778" w:rsidRPr="00625010" w:rsidTr="00900C7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13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  <w:r w:rsidRPr="00625010">
              <w:rPr>
                <w:rFonts w:ascii="宋体" w:hAnsi="宋体" w:hint="eastAsia"/>
                <w:sz w:val="24"/>
              </w:rPr>
              <w:t>合  计</w:t>
            </w:r>
          </w:p>
        </w:tc>
        <w:tc>
          <w:tcPr>
            <w:tcW w:w="2550" w:type="dxa"/>
            <w:gridSpan w:val="4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A97778" w:rsidRPr="00625010" w:rsidRDefault="00A97778" w:rsidP="00C200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828BB" w:rsidRPr="004C493A" w:rsidTr="00A97778">
        <w:trPr>
          <w:cantSplit/>
          <w:trHeight w:val="2831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50014F" w:rsidP="00F37A2C">
            <w:pPr>
              <w:spacing w:before="120"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团队负责人所在</w:t>
            </w:r>
            <w:r w:rsidR="004D27A5">
              <w:rPr>
                <w:rFonts w:asciiTheme="minorEastAsia" w:eastAsiaTheme="minorEastAsia" w:hAnsiTheme="minorEastAsia" w:hint="eastAsia"/>
                <w:b/>
                <w:sz w:val="24"/>
              </w:rPr>
              <w:t>部门</w:t>
            </w:r>
            <w:r w:rsidR="007828BB" w:rsidRPr="004C493A">
              <w:rPr>
                <w:rFonts w:asciiTheme="minorEastAsia" w:eastAsiaTheme="minorEastAsia" w:hAnsiTheme="minorEastAsia" w:hint="eastAsia"/>
                <w:b/>
                <w:sz w:val="24"/>
              </w:rPr>
              <w:t>意见：</w:t>
            </w:r>
          </w:p>
          <w:p w:rsidR="007828BB" w:rsidRDefault="007828BB" w:rsidP="00F37A2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965847" w:rsidRDefault="00965847" w:rsidP="00F37A2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Default="00A97778" w:rsidP="00F37A2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Pr="00965847" w:rsidRDefault="00A97778" w:rsidP="00F37A2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B62C1" w:rsidRPr="00E05610" w:rsidRDefault="00CB62C1" w:rsidP="00CB62C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05610">
              <w:rPr>
                <w:rFonts w:asciiTheme="minorEastAsia" w:eastAsiaTheme="minorEastAsia" w:hAnsiTheme="minorEastAsia" w:hint="eastAsia"/>
                <w:sz w:val="24"/>
              </w:rPr>
              <w:t xml:space="preserve">负责人签名：   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（公章）</w:t>
            </w:r>
          </w:p>
          <w:p w:rsidR="007828BB" w:rsidRPr="004C493A" w:rsidRDefault="00CB62C1" w:rsidP="00CB62C1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0561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7828BB" w:rsidRPr="004C493A">
              <w:rPr>
                <w:rFonts w:asciiTheme="minorEastAsia" w:eastAsiaTheme="minorEastAsia" w:hAnsiTheme="minorEastAsia" w:hint="eastAsia"/>
                <w:sz w:val="24"/>
              </w:rPr>
              <w:t xml:space="preserve">      </w:t>
            </w:r>
          </w:p>
        </w:tc>
      </w:tr>
      <w:tr w:rsidR="007828BB" w:rsidRPr="004C493A" w:rsidTr="00A97778">
        <w:trPr>
          <w:cantSplit/>
          <w:trHeight w:val="3120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7828BB" w:rsidP="00F37A2C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专家意见：</w:t>
            </w:r>
          </w:p>
          <w:p w:rsidR="007828BB" w:rsidRPr="004C493A" w:rsidRDefault="007828BB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4A6473" w:rsidRDefault="004A6473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845CCF" w:rsidRDefault="00845CCF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845CCF" w:rsidRDefault="00845CCF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B1743A" w:rsidRDefault="00B1743A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Default="00A97778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Default="00A97778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Default="00A97778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845CCF" w:rsidRDefault="00845CCF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965847" w:rsidRDefault="00965847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828BB" w:rsidRPr="004C493A" w:rsidRDefault="007828BB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CB62C1" w:rsidRPr="00E05610" w:rsidRDefault="00CB62C1" w:rsidP="00CB62C1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家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 xml:space="preserve">签名：   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</w:t>
            </w:r>
          </w:p>
          <w:p w:rsidR="007828BB" w:rsidRPr="004C493A" w:rsidRDefault="00CB62C1" w:rsidP="00CB62C1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0561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7828BB" w:rsidRPr="004C493A">
              <w:rPr>
                <w:rFonts w:asciiTheme="minorEastAsia" w:eastAsiaTheme="minorEastAsia" w:hAnsiTheme="minorEastAsia" w:hint="eastAsia"/>
                <w:sz w:val="24"/>
              </w:rPr>
              <w:t xml:space="preserve">      </w:t>
            </w:r>
          </w:p>
        </w:tc>
      </w:tr>
      <w:tr w:rsidR="007828BB" w:rsidRPr="004C493A" w:rsidTr="00A97778">
        <w:trPr>
          <w:cantSplit/>
          <w:trHeight w:val="1670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BB" w:rsidRPr="004C493A" w:rsidRDefault="00ED6856" w:rsidP="00F37A2C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校</w:t>
            </w:r>
            <w:r w:rsidR="007828BB" w:rsidRPr="004C493A">
              <w:rPr>
                <w:rFonts w:asciiTheme="minorEastAsia" w:eastAsiaTheme="minorEastAsia" w:hAnsiTheme="minorEastAsia" w:hint="eastAsia"/>
                <w:b/>
                <w:sz w:val="24"/>
              </w:rPr>
              <w:t>科技处意见：</w:t>
            </w:r>
          </w:p>
          <w:p w:rsidR="007828BB" w:rsidRDefault="007828BB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Default="00A97778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Default="00A97778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4A6473" w:rsidRPr="004C493A" w:rsidRDefault="004A6473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CB62C1" w:rsidRPr="00E05610" w:rsidRDefault="00CB62C1" w:rsidP="00CB62C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05610">
              <w:rPr>
                <w:rFonts w:asciiTheme="minorEastAsia" w:eastAsiaTheme="minorEastAsia" w:hAnsiTheme="minorEastAsia" w:hint="eastAsia"/>
                <w:sz w:val="24"/>
              </w:rPr>
              <w:t xml:space="preserve">负责人签名：   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（公章）</w:t>
            </w:r>
          </w:p>
          <w:p w:rsidR="007828BB" w:rsidRPr="004C493A" w:rsidRDefault="00CB62C1" w:rsidP="00CB62C1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0561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7828BB" w:rsidRPr="004C493A"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</w:p>
        </w:tc>
      </w:tr>
      <w:tr w:rsidR="00AC2E0C" w:rsidRPr="004C493A" w:rsidTr="00A97778">
        <w:trPr>
          <w:cantSplit/>
          <w:trHeight w:val="2400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0C" w:rsidRPr="004C493A" w:rsidRDefault="00AC2E0C" w:rsidP="00F37A2C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4C493A">
              <w:rPr>
                <w:rFonts w:asciiTheme="minorEastAsia" w:eastAsiaTheme="minorEastAsia" w:hAnsiTheme="minorEastAsia" w:hint="eastAsia"/>
                <w:b/>
                <w:sz w:val="24"/>
              </w:rPr>
              <w:t>学校意见：</w:t>
            </w:r>
          </w:p>
          <w:p w:rsidR="00AC2E0C" w:rsidRDefault="00AC2E0C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C2E0C" w:rsidRDefault="00AC2E0C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Default="00A97778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97778" w:rsidRPr="004C493A" w:rsidRDefault="00A97778" w:rsidP="00F37A2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CB62C1" w:rsidRPr="00E05610" w:rsidRDefault="00CB62C1" w:rsidP="00CB62C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05610">
              <w:rPr>
                <w:rFonts w:asciiTheme="minorEastAsia" w:eastAsiaTheme="minorEastAsia" w:hAnsiTheme="minorEastAsia" w:hint="eastAsia"/>
                <w:sz w:val="24"/>
              </w:rPr>
              <w:t xml:space="preserve">负责人签名：   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（公章）</w:t>
            </w:r>
          </w:p>
          <w:p w:rsidR="00AC2E0C" w:rsidRPr="004C493A" w:rsidRDefault="00CB62C1" w:rsidP="00CB62C1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0561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E05610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E0561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AC2E0C" w:rsidRPr="004C493A"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</w:p>
        </w:tc>
      </w:tr>
    </w:tbl>
    <w:p w:rsidR="000F28C5" w:rsidRPr="007828BB" w:rsidRDefault="000F28C5" w:rsidP="0001574E"/>
    <w:sectPr w:rsidR="000F28C5" w:rsidRPr="007828BB" w:rsidSect="00B84501">
      <w:footerReference w:type="even" r:id="rId7"/>
      <w:footerReference w:type="default" r:id="rId8"/>
      <w:pgSz w:w="11907" w:h="16840" w:code="9"/>
      <w:pgMar w:top="1440" w:right="1800" w:bottom="1440" w:left="1800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1B" w:rsidRDefault="00DA4A1B">
      <w:r>
        <w:separator/>
      </w:r>
    </w:p>
  </w:endnote>
  <w:endnote w:type="continuationSeparator" w:id="0">
    <w:p w:rsidR="00DA4A1B" w:rsidRDefault="00D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32" w:rsidRDefault="008631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632" w:rsidRDefault="004556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32" w:rsidRDefault="00863145">
    <w:pPr>
      <w:pStyle w:val="a4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DC3EC3">
      <w:rPr>
        <w:rStyle w:val="a5"/>
        <w:noProof/>
        <w:sz w:val="24"/>
      </w:rPr>
      <w:t>6</w:t>
    </w:r>
    <w:r>
      <w:rPr>
        <w:rStyle w:val="a5"/>
        <w:sz w:val="24"/>
      </w:rPr>
      <w:fldChar w:fldCharType="end"/>
    </w:r>
  </w:p>
  <w:p w:rsidR="00455632" w:rsidRDefault="004556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1B" w:rsidRDefault="00DA4A1B">
      <w:r>
        <w:separator/>
      </w:r>
    </w:p>
  </w:footnote>
  <w:footnote w:type="continuationSeparator" w:id="0">
    <w:p w:rsidR="00DA4A1B" w:rsidRDefault="00DA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7D"/>
    <w:rsid w:val="0001574E"/>
    <w:rsid w:val="0001763F"/>
    <w:rsid w:val="00022896"/>
    <w:rsid w:val="00022A67"/>
    <w:rsid w:val="000E35C0"/>
    <w:rsid w:val="000F28C5"/>
    <w:rsid w:val="000F43CC"/>
    <w:rsid w:val="00101145"/>
    <w:rsid w:val="00140D80"/>
    <w:rsid w:val="00166F2A"/>
    <w:rsid w:val="001A66AB"/>
    <w:rsid w:val="001D4B5F"/>
    <w:rsid w:val="001E4C1D"/>
    <w:rsid w:val="001F17E7"/>
    <w:rsid w:val="00207045"/>
    <w:rsid w:val="00212548"/>
    <w:rsid w:val="00215C3B"/>
    <w:rsid w:val="00243908"/>
    <w:rsid w:val="002472E0"/>
    <w:rsid w:val="00251358"/>
    <w:rsid w:val="00286D3F"/>
    <w:rsid w:val="002A1818"/>
    <w:rsid w:val="002B1265"/>
    <w:rsid w:val="002C2525"/>
    <w:rsid w:val="002C6141"/>
    <w:rsid w:val="00325274"/>
    <w:rsid w:val="00330E7A"/>
    <w:rsid w:val="00347CFA"/>
    <w:rsid w:val="003514DF"/>
    <w:rsid w:val="00360B02"/>
    <w:rsid w:val="0036464A"/>
    <w:rsid w:val="003B3D68"/>
    <w:rsid w:val="003B43CF"/>
    <w:rsid w:val="003F122C"/>
    <w:rsid w:val="003F1A00"/>
    <w:rsid w:val="00417402"/>
    <w:rsid w:val="00444A48"/>
    <w:rsid w:val="00444ED3"/>
    <w:rsid w:val="00451320"/>
    <w:rsid w:val="00455632"/>
    <w:rsid w:val="004800E9"/>
    <w:rsid w:val="00492ABF"/>
    <w:rsid w:val="0049512A"/>
    <w:rsid w:val="004A5103"/>
    <w:rsid w:val="004A6473"/>
    <w:rsid w:val="004C493A"/>
    <w:rsid w:val="004D27A5"/>
    <w:rsid w:val="0050014F"/>
    <w:rsid w:val="005279F8"/>
    <w:rsid w:val="00555B87"/>
    <w:rsid w:val="00560398"/>
    <w:rsid w:val="00562136"/>
    <w:rsid w:val="005806CD"/>
    <w:rsid w:val="00583CF1"/>
    <w:rsid w:val="00592B73"/>
    <w:rsid w:val="005A1D3F"/>
    <w:rsid w:val="006338D8"/>
    <w:rsid w:val="00653DC2"/>
    <w:rsid w:val="006546B6"/>
    <w:rsid w:val="006A718B"/>
    <w:rsid w:val="006F5316"/>
    <w:rsid w:val="006F5565"/>
    <w:rsid w:val="00737E31"/>
    <w:rsid w:val="00761E2D"/>
    <w:rsid w:val="007620AD"/>
    <w:rsid w:val="007828BB"/>
    <w:rsid w:val="00793590"/>
    <w:rsid w:val="007A7D1C"/>
    <w:rsid w:val="007B47BF"/>
    <w:rsid w:val="007C0B19"/>
    <w:rsid w:val="00830A83"/>
    <w:rsid w:val="00836601"/>
    <w:rsid w:val="00845CCF"/>
    <w:rsid w:val="00857FF9"/>
    <w:rsid w:val="0086114A"/>
    <w:rsid w:val="0086177B"/>
    <w:rsid w:val="00863145"/>
    <w:rsid w:val="008655F7"/>
    <w:rsid w:val="00875849"/>
    <w:rsid w:val="008F32BA"/>
    <w:rsid w:val="008F3C35"/>
    <w:rsid w:val="00900C7A"/>
    <w:rsid w:val="00916BC1"/>
    <w:rsid w:val="00965847"/>
    <w:rsid w:val="00976209"/>
    <w:rsid w:val="009773B7"/>
    <w:rsid w:val="009863EB"/>
    <w:rsid w:val="009907F2"/>
    <w:rsid w:val="009B2A55"/>
    <w:rsid w:val="009D1342"/>
    <w:rsid w:val="00A03D2B"/>
    <w:rsid w:val="00A14497"/>
    <w:rsid w:val="00A6798F"/>
    <w:rsid w:val="00A73C9E"/>
    <w:rsid w:val="00A97778"/>
    <w:rsid w:val="00AA00A4"/>
    <w:rsid w:val="00AA3768"/>
    <w:rsid w:val="00AC2E0C"/>
    <w:rsid w:val="00AD49CC"/>
    <w:rsid w:val="00AE683B"/>
    <w:rsid w:val="00B15D14"/>
    <w:rsid w:val="00B1743A"/>
    <w:rsid w:val="00B84501"/>
    <w:rsid w:val="00B86A32"/>
    <w:rsid w:val="00B91BB2"/>
    <w:rsid w:val="00BB4E09"/>
    <w:rsid w:val="00C13C67"/>
    <w:rsid w:val="00C2489F"/>
    <w:rsid w:val="00C324FF"/>
    <w:rsid w:val="00C5367D"/>
    <w:rsid w:val="00C54F87"/>
    <w:rsid w:val="00CB62C1"/>
    <w:rsid w:val="00CD193F"/>
    <w:rsid w:val="00CF0CF2"/>
    <w:rsid w:val="00D00446"/>
    <w:rsid w:val="00D02975"/>
    <w:rsid w:val="00D05A1F"/>
    <w:rsid w:val="00D15AC4"/>
    <w:rsid w:val="00D254B9"/>
    <w:rsid w:val="00D27056"/>
    <w:rsid w:val="00D27EDA"/>
    <w:rsid w:val="00D36D99"/>
    <w:rsid w:val="00D4166C"/>
    <w:rsid w:val="00D75FC8"/>
    <w:rsid w:val="00D77E14"/>
    <w:rsid w:val="00D81E2B"/>
    <w:rsid w:val="00D87DB7"/>
    <w:rsid w:val="00D903CE"/>
    <w:rsid w:val="00DA4A1B"/>
    <w:rsid w:val="00DA631A"/>
    <w:rsid w:val="00DC3EC3"/>
    <w:rsid w:val="00E0247B"/>
    <w:rsid w:val="00E32CF3"/>
    <w:rsid w:val="00E35838"/>
    <w:rsid w:val="00E5374A"/>
    <w:rsid w:val="00E777E2"/>
    <w:rsid w:val="00E77D01"/>
    <w:rsid w:val="00E84A5E"/>
    <w:rsid w:val="00E90646"/>
    <w:rsid w:val="00EA641B"/>
    <w:rsid w:val="00EA72C1"/>
    <w:rsid w:val="00EA7A91"/>
    <w:rsid w:val="00EB2D93"/>
    <w:rsid w:val="00EB7033"/>
    <w:rsid w:val="00ED6856"/>
    <w:rsid w:val="00EF70D9"/>
    <w:rsid w:val="00F24880"/>
    <w:rsid w:val="00F32CD9"/>
    <w:rsid w:val="00F37A2C"/>
    <w:rsid w:val="00F46832"/>
    <w:rsid w:val="00F61302"/>
    <w:rsid w:val="00F75A29"/>
    <w:rsid w:val="00FD223B"/>
    <w:rsid w:val="00FE1176"/>
    <w:rsid w:val="00FE38E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16D89F-3310-4D8C-890B-28EF9033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rsid w:val="00782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7828B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7828BB"/>
  </w:style>
  <w:style w:type="paragraph" w:styleId="a6">
    <w:name w:val="header"/>
    <w:basedOn w:val="a"/>
    <w:link w:val="Char0"/>
    <w:uiPriority w:val="99"/>
    <w:unhideWhenUsed/>
    <w:rsid w:val="002C6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614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C2E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2E0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A977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ED1B-5BD8-4E8D-8EE3-4F7E6DA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2</Words>
  <Characters>986</Characters>
  <Application>Microsoft Office Word</Application>
  <DocSecurity>0</DocSecurity>
  <Lines>8</Lines>
  <Paragraphs>2</Paragraphs>
  <ScaleCrop>false</ScaleCrop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Long</cp:lastModifiedBy>
  <cp:revision>33</cp:revision>
  <cp:lastPrinted>2017-10-16T02:38:00Z</cp:lastPrinted>
  <dcterms:created xsi:type="dcterms:W3CDTF">2017-10-26T06:35:00Z</dcterms:created>
  <dcterms:modified xsi:type="dcterms:W3CDTF">2017-11-02T08:29:00Z</dcterms:modified>
</cp:coreProperties>
</file>